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0BDF" w14:textId="1803BC72" w:rsidR="00FF7658" w:rsidRPr="00DE1A0B" w:rsidRDefault="00FF7658" w:rsidP="005D64CD">
      <w:pPr>
        <w:tabs>
          <w:tab w:val="left" w:pos="8175"/>
        </w:tabs>
        <w:kinsoku w:val="0"/>
        <w:autoSpaceDE w:val="0"/>
        <w:autoSpaceDN w:val="0"/>
        <w:ind w:right="191"/>
        <w:jc w:val="right"/>
        <w:rPr>
          <w:rFonts w:ascii="ＭＳ 明朝" w:hAnsi="ＭＳ 明朝"/>
          <w:color w:val="000000"/>
          <w:szCs w:val="21"/>
        </w:rPr>
      </w:pPr>
      <w:r w:rsidRPr="00DE1A0B">
        <w:rPr>
          <w:rFonts w:ascii="ＭＳ 明朝" w:hAnsi="ＭＳ 明朝" w:hint="eastAsia"/>
          <w:color w:val="000000"/>
          <w:szCs w:val="21"/>
          <w:bdr w:val="single" w:sz="4" w:space="0" w:color="auto"/>
        </w:rPr>
        <w:t>別　紙</w:t>
      </w:r>
    </w:p>
    <w:p w14:paraId="49D944D3" w14:textId="77777777" w:rsidR="00B96D46" w:rsidRPr="00DE1A0B" w:rsidRDefault="00B96D46" w:rsidP="003252B3">
      <w:pPr>
        <w:tabs>
          <w:tab w:val="left" w:pos="8175"/>
        </w:tabs>
        <w:kinsoku w:val="0"/>
        <w:autoSpaceDE w:val="0"/>
        <w:autoSpaceDN w:val="0"/>
        <w:rPr>
          <w:rFonts w:ascii="ＭＳ 明朝" w:hAnsi="ＭＳ 明朝"/>
          <w:color w:val="000000"/>
          <w:szCs w:val="21"/>
        </w:rPr>
      </w:pPr>
    </w:p>
    <w:p w14:paraId="2F323230" w14:textId="77777777" w:rsidR="00FF7658" w:rsidRPr="00DE1A0B" w:rsidRDefault="00FF7658" w:rsidP="003252B3">
      <w:pPr>
        <w:tabs>
          <w:tab w:val="left" w:pos="8175"/>
        </w:tabs>
        <w:kinsoku w:val="0"/>
        <w:autoSpaceDE w:val="0"/>
        <w:autoSpaceDN w:val="0"/>
        <w:jc w:val="center"/>
        <w:rPr>
          <w:rFonts w:ascii="ＭＳ 明朝" w:hAnsi="ＭＳ 明朝"/>
          <w:color w:val="000000"/>
          <w:sz w:val="28"/>
          <w:szCs w:val="28"/>
        </w:rPr>
      </w:pPr>
      <w:r w:rsidRPr="00DE1A0B">
        <w:rPr>
          <w:rFonts w:ascii="ＭＳ 明朝" w:hAnsi="ＭＳ 明朝" w:hint="eastAsia"/>
          <w:color w:val="000000"/>
          <w:sz w:val="28"/>
          <w:szCs w:val="28"/>
        </w:rPr>
        <w:t>大規模展示商談会活用事業に係る対象展示商談会一覧</w:t>
      </w:r>
    </w:p>
    <w:p w14:paraId="75DFB730" w14:textId="77777777" w:rsidR="00C5352D" w:rsidRPr="00DE1A0B" w:rsidRDefault="00C5352D" w:rsidP="003252B3">
      <w:pPr>
        <w:tabs>
          <w:tab w:val="left" w:pos="8175"/>
        </w:tabs>
        <w:kinsoku w:val="0"/>
        <w:autoSpaceDE w:val="0"/>
        <w:autoSpaceDN w:val="0"/>
        <w:rPr>
          <w:rFonts w:ascii="ＭＳ 明朝" w:hAnsi="ＭＳ 明朝"/>
          <w:color w:val="000000"/>
          <w:szCs w:val="21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3118"/>
        <w:gridCol w:w="2410"/>
        <w:gridCol w:w="1417"/>
        <w:gridCol w:w="1418"/>
        <w:gridCol w:w="850"/>
      </w:tblGrid>
      <w:tr w:rsidR="0099325B" w:rsidRPr="00DE1A0B" w14:paraId="44121C15" w14:textId="77777777" w:rsidTr="0099325B">
        <w:trPr>
          <w:trHeight w:val="560"/>
        </w:trPr>
        <w:tc>
          <w:tcPr>
            <w:tcW w:w="455" w:type="dxa"/>
            <w:shd w:val="clear" w:color="auto" w:fill="BFBFBF"/>
            <w:vAlign w:val="center"/>
          </w:tcPr>
          <w:p w14:paraId="53FBF17E" w14:textId="77777777" w:rsidR="009922CD" w:rsidRPr="00DE1A0B" w:rsidRDefault="009922CD" w:rsidP="00C5352D">
            <w:pPr>
              <w:tabs>
                <w:tab w:val="left" w:pos="8175"/>
              </w:tabs>
              <w:kinsoku w:val="0"/>
              <w:autoSpaceDE w:val="0"/>
              <w:autoSpaceDN w:val="0"/>
              <w:ind w:leftChars="-50" w:left="-95" w:rightChars="-50" w:right="-9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E1A0B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036C597A" w14:textId="77777777" w:rsidR="009922CD" w:rsidRPr="00DE1A0B" w:rsidRDefault="009922CD" w:rsidP="00C5352D">
            <w:pPr>
              <w:tabs>
                <w:tab w:val="left" w:pos="8175"/>
              </w:tabs>
              <w:kinsoku w:val="0"/>
              <w:autoSpaceDE w:val="0"/>
              <w:autoSpaceDN w:val="0"/>
              <w:ind w:leftChars="-50" w:left="-95" w:rightChars="-50" w:right="-9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E1A0B">
              <w:rPr>
                <w:rFonts w:ascii="ＭＳ 明朝" w:hAnsi="ＭＳ 明朝" w:hint="eastAsia"/>
                <w:color w:val="000000"/>
                <w:szCs w:val="21"/>
              </w:rPr>
              <w:t>展示商談会名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6EB1439B" w14:textId="77777777" w:rsidR="009922CD" w:rsidRPr="00DE1A0B" w:rsidRDefault="009922CD" w:rsidP="00C5352D">
            <w:pPr>
              <w:tabs>
                <w:tab w:val="left" w:pos="8175"/>
              </w:tabs>
              <w:kinsoku w:val="0"/>
              <w:autoSpaceDE w:val="0"/>
              <w:autoSpaceDN w:val="0"/>
              <w:ind w:leftChars="-50" w:left="-95" w:rightChars="-50" w:right="-9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E1A0B">
              <w:rPr>
                <w:rFonts w:ascii="ＭＳ 明朝" w:hAnsi="ＭＳ 明朝" w:hint="eastAsia"/>
                <w:color w:val="000000"/>
                <w:szCs w:val="21"/>
              </w:rPr>
              <w:t>開催期間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217B8A8B" w14:textId="77777777" w:rsidR="009922CD" w:rsidRPr="00DE1A0B" w:rsidRDefault="009922CD" w:rsidP="00C5352D">
            <w:pPr>
              <w:tabs>
                <w:tab w:val="left" w:pos="8175"/>
              </w:tabs>
              <w:kinsoku w:val="0"/>
              <w:autoSpaceDE w:val="0"/>
              <w:autoSpaceDN w:val="0"/>
              <w:ind w:leftChars="-50" w:left="-95" w:rightChars="-50" w:right="-9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E1A0B">
              <w:rPr>
                <w:rFonts w:ascii="ＭＳ 明朝" w:hAnsi="ＭＳ 明朝" w:hint="eastAsia"/>
                <w:color w:val="000000"/>
                <w:szCs w:val="21"/>
              </w:rPr>
              <w:t>会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B7ECC71" w14:textId="77777777" w:rsidR="009922CD" w:rsidRPr="00DE1A0B" w:rsidRDefault="009922CD" w:rsidP="00C5352D">
            <w:pPr>
              <w:tabs>
                <w:tab w:val="left" w:pos="8175"/>
              </w:tabs>
              <w:kinsoku w:val="0"/>
              <w:autoSpaceDE w:val="0"/>
              <w:autoSpaceDN w:val="0"/>
              <w:ind w:leftChars="-50" w:left="-95" w:rightChars="-50" w:right="-9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E1A0B">
              <w:rPr>
                <w:rFonts w:ascii="ＭＳ 明朝" w:hAnsi="ＭＳ 明朝" w:hint="eastAsia"/>
                <w:color w:val="000000"/>
                <w:szCs w:val="21"/>
              </w:rPr>
              <w:t>主催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A75CBA3" w14:textId="77777777" w:rsidR="009922CD" w:rsidRPr="00DE1A0B" w:rsidRDefault="009922CD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leftChars="-50" w:left="-95" w:rightChars="-50" w:right="-95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期間</w:t>
            </w:r>
          </w:p>
        </w:tc>
      </w:tr>
      <w:tr w:rsidR="009922CD" w:rsidRPr="00DE1A0B" w14:paraId="3A0D2BA9" w14:textId="77777777" w:rsidTr="0099325B">
        <w:trPr>
          <w:trHeight w:val="964"/>
        </w:trPr>
        <w:tc>
          <w:tcPr>
            <w:tcW w:w="455" w:type="dxa"/>
            <w:shd w:val="clear" w:color="auto" w:fill="auto"/>
            <w:vAlign w:val="center"/>
          </w:tcPr>
          <w:p w14:paraId="05CC32BD" w14:textId="77777777" w:rsidR="009922CD" w:rsidRPr="009922CD" w:rsidRDefault="009922CD" w:rsidP="003252B3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１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C33FBA" w14:textId="5BA0384C" w:rsidR="009922CD" w:rsidRPr="009922CD" w:rsidRDefault="003550F6" w:rsidP="0099325B">
            <w:pPr>
              <w:widowControl/>
              <w:kinsoku w:val="0"/>
              <w:autoSpaceDE w:val="0"/>
              <w:autoSpaceDN w:val="0"/>
              <w:ind w:rightChars="-50" w:right="-95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3550F6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第36回ものづくりワールド [東京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70657D" w14:textId="34D953FC" w:rsidR="009922CD" w:rsidRPr="009922CD" w:rsidRDefault="009922CD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R</w:t>
            </w:r>
            <w:r w:rsidR="003B423C">
              <w:rPr>
                <w:rFonts w:ascii="ＭＳ 明朝" w:hAnsi="ＭＳ 明朝"/>
                <w:color w:val="000000"/>
                <w:szCs w:val="21"/>
              </w:rPr>
              <w:t>6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.6.</w:t>
            </w:r>
            <w:r w:rsidR="008F18A5">
              <w:rPr>
                <w:rFonts w:ascii="ＭＳ 明朝" w:hAnsi="ＭＳ 明朝"/>
                <w:color w:val="000000"/>
                <w:szCs w:val="21"/>
              </w:rPr>
              <w:t>19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水)－2</w:t>
            </w:r>
            <w:r w:rsidR="008F18A5">
              <w:rPr>
                <w:rFonts w:ascii="ＭＳ 明朝" w:hAnsi="ＭＳ 明朝"/>
                <w:color w:val="000000"/>
                <w:szCs w:val="21"/>
              </w:rPr>
              <w:t>1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金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F2389D" w14:textId="77777777" w:rsidR="009922CD" w:rsidRPr="009922CD" w:rsidRDefault="009922CD" w:rsidP="003252B3">
            <w:pPr>
              <w:widowControl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Cs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>東京</w:t>
            </w:r>
          </w:p>
          <w:p w14:paraId="6F72AE75" w14:textId="77777777" w:rsidR="009922CD" w:rsidRPr="009922CD" w:rsidRDefault="009922CD" w:rsidP="003252B3">
            <w:pPr>
              <w:widowControl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>ビッグサイ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9BAD07" w14:textId="25D5121B" w:rsidR="009922CD" w:rsidRPr="009922CD" w:rsidRDefault="009922CD" w:rsidP="003252B3">
            <w:pPr>
              <w:widowControl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RX Japan</w:t>
            </w:r>
            <w:r w:rsidR="006F7B3C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</w:t>
            </w: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株</w:t>
            </w:r>
            <w:r w:rsidR="006F7B3C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78499605" w14:textId="77777777" w:rsidR="009922CD" w:rsidRPr="00CE1B21" w:rsidRDefault="009922CD" w:rsidP="0099325B">
            <w:pPr>
              <w:widowControl/>
              <w:kinsoku w:val="0"/>
              <w:autoSpaceDE w:val="0"/>
              <w:autoSpaceDN w:val="0"/>
              <w:ind w:left="-50" w:right="-5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第１期</w:t>
            </w:r>
          </w:p>
        </w:tc>
      </w:tr>
      <w:tr w:rsidR="009922CD" w:rsidRPr="00DE1A0B" w14:paraId="0DBEB03E" w14:textId="77777777" w:rsidTr="0099325B">
        <w:trPr>
          <w:trHeight w:val="964"/>
        </w:trPr>
        <w:tc>
          <w:tcPr>
            <w:tcW w:w="455" w:type="dxa"/>
            <w:shd w:val="clear" w:color="auto" w:fill="auto"/>
            <w:vAlign w:val="center"/>
          </w:tcPr>
          <w:p w14:paraId="2650D753" w14:textId="77777777" w:rsidR="009922CD" w:rsidRPr="009922CD" w:rsidRDefault="009922CD" w:rsidP="003252B3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２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AFFA57" w14:textId="77777777" w:rsidR="00062657" w:rsidRDefault="009922CD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メンテナンス・レジリエンス</w:t>
            </w:r>
          </w:p>
          <w:p w14:paraId="06615855" w14:textId="586299B8" w:rsidR="0040364B" w:rsidRDefault="009922CD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OKYO202</w:t>
            </w:r>
            <w:r w:rsidR="008F18A5">
              <w:rPr>
                <w:rFonts w:ascii="ＭＳ ゴシック" w:eastAsia="ＭＳ ゴシック" w:hAnsi="ＭＳ ゴシック"/>
                <w:color w:val="000000"/>
                <w:szCs w:val="21"/>
              </w:rPr>
              <w:t>4</w:t>
            </w: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/</w:t>
            </w:r>
            <w:r w:rsidRPr="009922CD">
              <w:rPr>
                <w:rFonts w:ascii="ＭＳ ゴシック" w:eastAsia="ＭＳ ゴシック" w:hAnsi="ＭＳ ゴシック"/>
                <w:color w:val="000000"/>
                <w:szCs w:val="21"/>
              </w:rPr>
              <w:t>TECHNO-FRONTIER202</w:t>
            </w:r>
            <w:r w:rsidR="008F18A5">
              <w:rPr>
                <w:rFonts w:ascii="ＭＳ ゴシック" w:eastAsia="ＭＳ ゴシック" w:hAnsi="ＭＳ ゴシック"/>
                <w:color w:val="000000"/>
                <w:szCs w:val="21"/>
              </w:rPr>
              <w:t>4</w:t>
            </w:r>
          </w:p>
          <w:p w14:paraId="5F866BCD" w14:textId="77777777" w:rsidR="009922CD" w:rsidRPr="009922CD" w:rsidRDefault="009922CD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及び同時開催展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E276C8" w14:textId="5F11ABFD" w:rsidR="009922CD" w:rsidRPr="009922CD" w:rsidRDefault="009922CD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R</w:t>
            </w:r>
            <w:r w:rsidR="003B423C">
              <w:rPr>
                <w:rFonts w:ascii="ＭＳ 明朝" w:hAnsi="ＭＳ 明朝"/>
                <w:color w:val="000000"/>
                <w:szCs w:val="21"/>
              </w:rPr>
              <w:t>6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.7.</w:t>
            </w:r>
            <w:r w:rsidRPr="009922CD">
              <w:rPr>
                <w:rFonts w:ascii="ＭＳ 明朝" w:hAnsi="ＭＳ 明朝"/>
                <w:color w:val="000000"/>
                <w:szCs w:val="21"/>
              </w:rPr>
              <w:t>2</w:t>
            </w:r>
            <w:r w:rsidR="008F18A5">
              <w:rPr>
                <w:rFonts w:ascii="ＭＳ 明朝" w:hAnsi="ＭＳ 明朝"/>
                <w:color w:val="000000"/>
                <w:szCs w:val="21"/>
              </w:rPr>
              <w:t>4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水)－</w:t>
            </w:r>
            <w:r w:rsidRPr="009922CD">
              <w:rPr>
                <w:rFonts w:ascii="ＭＳ 明朝" w:hAnsi="ＭＳ 明朝"/>
                <w:color w:val="000000"/>
                <w:szCs w:val="21"/>
              </w:rPr>
              <w:t>2</w:t>
            </w:r>
            <w:r w:rsidR="008F18A5">
              <w:rPr>
                <w:rFonts w:ascii="ＭＳ 明朝" w:hAnsi="ＭＳ 明朝"/>
                <w:color w:val="000000"/>
                <w:szCs w:val="21"/>
              </w:rPr>
              <w:t>6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金</w:t>
            </w:r>
            <w:r w:rsidR="006F7B3C"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F3B24C" w14:textId="77777777" w:rsidR="009922CD" w:rsidRPr="009922CD" w:rsidRDefault="009922CD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東京</w:t>
            </w:r>
          </w:p>
          <w:p w14:paraId="140BC6B5" w14:textId="77777777" w:rsidR="009922CD" w:rsidRPr="009922CD" w:rsidRDefault="009922CD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ビッグサイ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2D0F7" w14:textId="77777777" w:rsidR="009922CD" w:rsidRPr="009922CD" w:rsidRDefault="009922CD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一社)日本能率協会ほか</w:t>
            </w:r>
          </w:p>
        </w:tc>
        <w:tc>
          <w:tcPr>
            <w:tcW w:w="850" w:type="dxa"/>
            <w:vMerge/>
          </w:tcPr>
          <w:p w14:paraId="0CA76AF3" w14:textId="77777777" w:rsidR="009922CD" w:rsidRDefault="009922CD" w:rsidP="0099325B">
            <w:pPr>
              <w:kinsoku w:val="0"/>
              <w:autoSpaceDE w:val="0"/>
              <w:autoSpaceDN w:val="0"/>
              <w:ind w:left="-50" w:right="-5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922CD" w:rsidRPr="00DE1A0B" w14:paraId="18D87253" w14:textId="77777777" w:rsidTr="0099325B">
        <w:trPr>
          <w:trHeight w:val="964"/>
        </w:trPr>
        <w:tc>
          <w:tcPr>
            <w:tcW w:w="455" w:type="dxa"/>
            <w:shd w:val="clear" w:color="auto" w:fill="auto"/>
            <w:vAlign w:val="center"/>
          </w:tcPr>
          <w:p w14:paraId="677BE455" w14:textId="77777777" w:rsidR="009922CD" w:rsidRPr="009922CD" w:rsidRDefault="009922CD" w:rsidP="003252B3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966FDA" w14:textId="77777777" w:rsidR="008F18A5" w:rsidRDefault="008F18A5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18A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高精度・難加工技術展2024/</w:t>
            </w:r>
          </w:p>
          <w:p w14:paraId="16F3785C" w14:textId="6EB77845" w:rsidR="009922CD" w:rsidRPr="009922CD" w:rsidRDefault="008F18A5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18A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表面改質展2024</w:t>
            </w: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及び同時開催展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5D0EFB" w14:textId="4A9C5211" w:rsidR="009922CD" w:rsidRPr="009922CD" w:rsidRDefault="009922CD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R</w:t>
            </w:r>
            <w:r w:rsidR="003B423C">
              <w:rPr>
                <w:rFonts w:ascii="ＭＳ 明朝" w:hAnsi="ＭＳ 明朝"/>
                <w:color w:val="000000"/>
                <w:szCs w:val="21"/>
              </w:rPr>
              <w:t>6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.</w:t>
            </w:r>
            <w:r w:rsidR="008F18A5">
              <w:rPr>
                <w:rFonts w:ascii="ＭＳ 明朝" w:hAnsi="ＭＳ 明朝"/>
                <w:color w:val="000000"/>
                <w:szCs w:val="21"/>
              </w:rPr>
              <w:t>9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.</w:t>
            </w:r>
            <w:r w:rsidR="008F18A5">
              <w:rPr>
                <w:rFonts w:ascii="ＭＳ 明朝" w:hAnsi="ＭＳ 明朝"/>
                <w:color w:val="000000"/>
                <w:szCs w:val="21"/>
              </w:rPr>
              <w:t>18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水)－</w:t>
            </w:r>
            <w:r w:rsidR="008F18A5">
              <w:rPr>
                <w:rFonts w:ascii="ＭＳ 明朝" w:hAnsi="ＭＳ 明朝" w:hint="eastAsia"/>
                <w:color w:val="000000"/>
                <w:szCs w:val="21"/>
              </w:rPr>
              <w:t>2</w:t>
            </w:r>
            <w:r w:rsidR="008F18A5">
              <w:rPr>
                <w:rFonts w:ascii="ＭＳ 明朝" w:hAnsi="ＭＳ 明朝"/>
                <w:color w:val="000000"/>
                <w:szCs w:val="21"/>
              </w:rPr>
              <w:t>0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金</w:t>
            </w:r>
            <w:r w:rsidR="006F7B3C"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A88A3" w14:textId="77777777" w:rsidR="008F18A5" w:rsidRPr="009922CD" w:rsidRDefault="008F18A5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東京</w:t>
            </w:r>
          </w:p>
          <w:p w14:paraId="2E147772" w14:textId="2400767B" w:rsidR="009922CD" w:rsidRPr="009922CD" w:rsidRDefault="008F18A5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ビッグサイ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71618" w14:textId="09D0921F" w:rsidR="009922CD" w:rsidRPr="009922CD" w:rsidRDefault="006F7B3C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</w:t>
            </w: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株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</w:t>
            </w: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日刊工業新聞社</w:t>
            </w:r>
          </w:p>
        </w:tc>
        <w:tc>
          <w:tcPr>
            <w:tcW w:w="850" w:type="dxa"/>
            <w:vMerge w:val="restart"/>
            <w:vAlign w:val="center"/>
          </w:tcPr>
          <w:p w14:paraId="76579412" w14:textId="77777777" w:rsidR="009922CD" w:rsidRPr="00CE1B21" w:rsidRDefault="009922CD" w:rsidP="0099325B">
            <w:pPr>
              <w:kinsoku w:val="0"/>
              <w:autoSpaceDE w:val="0"/>
              <w:autoSpaceDN w:val="0"/>
              <w:ind w:left="-50" w:right="-5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第２期</w:t>
            </w:r>
          </w:p>
        </w:tc>
      </w:tr>
      <w:tr w:rsidR="006F7B3C" w:rsidRPr="00DE1A0B" w14:paraId="60BC07FE" w14:textId="77777777" w:rsidTr="0099325B">
        <w:trPr>
          <w:trHeight w:val="964"/>
        </w:trPr>
        <w:tc>
          <w:tcPr>
            <w:tcW w:w="455" w:type="dxa"/>
            <w:shd w:val="clear" w:color="auto" w:fill="auto"/>
            <w:vAlign w:val="center"/>
          </w:tcPr>
          <w:p w14:paraId="42A69053" w14:textId="77777777" w:rsidR="006F7B3C" w:rsidRPr="009922CD" w:rsidRDefault="006F7B3C" w:rsidP="003252B3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４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FBA682" w14:textId="2C9C905B" w:rsidR="006F7B3C" w:rsidRPr="009922CD" w:rsidRDefault="006F7B3C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18A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27回ものづくりワールド [大阪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2F8158" w14:textId="67151856" w:rsidR="006F7B3C" w:rsidRPr="009922CD" w:rsidRDefault="006F7B3C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R</w:t>
            </w:r>
            <w:r w:rsidR="003B423C">
              <w:rPr>
                <w:rFonts w:ascii="ＭＳ 明朝" w:hAnsi="ＭＳ 明朝"/>
                <w:color w:val="000000"/>
                <w:szCs w:val="21"/>
              </w:rPr>
              <w:t>6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.1</w:t>
            </w:r>
            <w:r w:rsidRPr="009922CD">
              <w:rPr>
                <w:rFonts w:ascii="ＭＳ 明朝" w:hAnsi="ＭＳ 明朝"/>
                <w:color w:val="000000"/>
                <w:szCs w:val="21"/>
              </w:rPr>
              <w:t>0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.</w:t>
            </w:r>
            <w:r>
              <w:rPr>
                <w:rFonts w:ascii="ＭＳ 明朝" w:hAnsi="ＭＳ 明朝"/>
                <w:color w:val="000000"/>
                <w:szCs w:val="21"/>
              </w:rPr>
              <w:t>2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水)－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4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金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A1A5A" w14:textId="77777777" w:rsidR="00DA4973" w:rsidRDefault="006F7B3C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インテックス</w:t>
            </w:r>
          </w:p>
          <w:p w14:paraId="1887FF6D" w14:textId="3A611FB4" w:rsidR="006F7B3C" w:rsidRPr="009922CD" w:rsidRDefault="006F7B3C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大阪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5EB7B1" w14:textId="4C66D9B6" w:rsidR="006F7B3C" w:rsidRPr="009922CD" w:rsidRDefault="006F7B3C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RX Japan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</w:t>
            </w: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株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</w:t>
            </w:r>
          </w:p>
        </w:tc>
        <w:tc>
          <w:tcPr>
            <w:tcW w:w="850" w:type="dxa"/>
            <w:vMerge/>
          </w:tcPr>
          <w:p w14:paraId="30B9BE08" w14:textId="77777777" w:rsidR="006F7B3C" w:rsidRDefault="006F7B3C" w:rsidP="0099325B">
            <w:pPr>
              <w:kinsoku w:val="0"/>
              <w:autoSpaceDE w:val="0"/>
              <w:autoSpaceDN w:val="0"/>
              <w:ind w:left="-50" w:right="-5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6F7B3C" w:rsidRPr="00DE1A0B" w14:paraId="2F080660" w14:textId="77777777" w:rsidTr="0099325B">
        <w:trPr>
          <w:trHeight w:val="964"/>
        </w:trPr>
        <w:tc>
          <w:tcPr>
            <w:tcW w:w="455" w:type="dxa"/>
            <w:shd w:val="clear" w:color="auto" w:fill="auto"/>
            <w:vAlign w:val="center"/>
          </w:tcPr>
          <w:p w14:paraId="288B7D9E" w14:textId="77777777" w:rsidR="006F7B3C" w:rsidRPr="009922CD" w:rsidRDefault="006F7B3C" w:rsidP="003252B3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５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5EEC92" w14:textId="00B80244" w:rsidR="006F7B3C" w:rsidRPr="009922CD" w:rsidRDefault="006F7B3C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18A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モノづくりフェア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A64C2A" w14:textId="30469239" w:rsidR="006F7B3C" w:rsidRPr="009922CD" w:rsidRDefault="006F7B3C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R</w:t>
            </w:r>
            <w:r w:rsidR="003B423C">
              <w:rPr>
                <w:rFonts w:ascii="ＭＳ 明朝" w:hAnsi="ＭＳ 明朝"/>
                <w:color w:val="000000"/>
                <w:szCs w:val="21"/>
              </w:rPr>
              <w:t>6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.1</w:t>
            </w:r>
            <w:r w:rsidRPr="009922CD">
              <w:rPr>
                <w:rFonts w:ascii="ＭＳ 明朝" w:hAnsi="ＭＳ 明朝"/>
                <w:color w:val="000000"/>
                <w:szCs w:val="21"/>
              </w:rPr>
              <w:t>0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.</w:t>
            </w:r>
            <w:r>
              <w:rPr>
                <w:rFonts w:ascii="ＭＳ 明朝" w:hAnsi="ＭＳ 明朝"/>
                <w:color w:val="000000"/>
                <w:szCs w:val="21"/>
              </w:rPr>
              <w:t>16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水)－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>
              <w:rPr>
                <w:rFonts w:ascii="ＭＳ 明朝" w:hAnsi="ＭＳ 明朝"/>
                <w:color w:val="000000"/>
                <w:szCs w:val="21"/>
              </w:rPr>
              <w:t>8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3B423C">
              <w:rPr>
                <w:rFonts w:ascii="ＭＳ 明朝" w:hAnsi="ＭＳ 明朝" w:hint="eastAsia"/>
                <w:color w:val="000000"/>
                <w:szCs w:val="21"/>
              </w:rPr>
              <w:t>金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</w:tc>
        <w:tc>
          <w:tcPr>
            <w:tcW w:w="1417" w:type="dxa"/>
            <w:tcBorders>
              <w:tr2bl w:val="nil"/>
            </w:tcBorders>
            <w:shd w:val="clear" w:color="auto" w:fill="auto"/>
            <w:vAlign w:val="center"/>
          </w:tcPr>
          <w:p w14:paraId="72A0109A" w14:textId="77777777" w:rsidR="006F7B3C" w:rsidRPr="009922CD" w:rsidRDefault="006F7B3C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マリンメッセ</w:t>
            </w:r>
          </w:p>
          <w:p w14:paraId="72633ADA" w14:textId="01A9EAD2" w:rsidR="006F7B3C" w:rsidRPr="009922CD" w:rsidRDefault="006F7B3C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福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5C26A" w14:textId="4AA258E0" w:rsidR="006F7B3C" w:rsidRPr="009922CD" w:rsidRDefault="006F7B3C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</w:t>
            </w: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株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</w:t>
            </w: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日刊工業新聞社</w:t>
            </w:r>
          </w:p>
        </w:tc>
        <w:tc>
          <w:tcPr>
            <w:tcW w:w="850" w:type="dxa"/>
            <w:vMerge/>
          </w:tcPr>
          <w:p w14:paraId="1A905B37" w14:textId="77777777" w:rsidR="006F7B3C" w:rsidRDefault="006F7B3C" w:rsidP="0099325B">
            <w:pPr>
              <w:kinsoku w:val="0"/>
              <w:autoSpaceDE w:val="0"/>
              <w:autoSpaceDN w:val="0"/>
              <w:ind w:left="-50" w:right="-5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C7F73" w:rsidRPr="00DE1A0B" w14:paraId="40AB014F" w14:textId="77777777" w:rsidTr="0099325B">
        <w:trPr>
          <w:trHeight w:val="964"/>
        </w:trPr>
        <w:tc>
          <w:tcPr>
            <w:tcW w:w="455" w:type="dxa"/>
            <w:shd w:val="clear" w:color="auto" w:fill="auto"/>
            <w:vAlign w:val="center"/>
          </w:tcPr>
          <w:p w14:paraId="61E96FF5" w14:textId="77777777" w:rsidR="007C7F73" w:rsidRPr="009922CD" w:rsidRDefault="007C7F73" w:rsidP="003252B3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６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010B14" w14:textId="7B6675D1" w:rsidR="007C7F73" w:rsidRDefault="007C7F73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18A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15回高機能素材Week</w:t>
            </w:r>
          </w:p>
          <w:p w14:paraId="62AC65E7" w14:textId="5BCBA907" w:rsidR="007C7F73" w:rsidRPr="009922CD" w:rsidRDefault="007C7F73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及び同時開催展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2EF2EF" w14:textId="6104C94B" w:rsidR="007C7F73" w:rsidRPr="009922CD" w:rsidRDefault="007C7F73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R</w:t>
            </w:r>
            <w:r w:rsidR="003B423C">
              <w:rPr>
                <w:rFonts w:ascii="ＭＳ 明朝" w:hAnsi="ＭＳ 明朝"/>
                <w:color w:val="000000"/>
                <w:szCs w:val="21"/>
              </w:rPr>
              <w:t>6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.</w:t>
            </w:r>
            <w:r w:rsidRPr="009922CD">
              <w:rPr>
                <w:rFonts w:ascii="ＭＳ 明朝" w:hAnsi="ＭＳ 明朝"/>
                <w:color w:val="000000"/>
                <w:szCs w:val="21"/>
              </w:rPr>
              <w:t>1</w:t>
            </w:r>
            <w:r>
              <w:rPr>
                <w:rFonts w:ascii="ＭＳ 明朝" w:hAnsi="ＭＳ 明朝"/>
                <w:color w:val="000000"/>
                <w:szCs w:val="21"/>
              </w:rPr>
              <w:t>0</w:t>
            </w:r>
            <w:r w:rsidRPr="009922CD">
              <w:rPr>
                <w:rFonts w:ascii="ＭＳ 明朝" w:hAnsi="ＭＳ 明朝"/>
                <w:color w:val="000000"/>
                <w:szCs w:val="21"/>
              </w:rPr>
              <w:t>.29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火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)－</w:t>
            </w:r>
            <w:r>
              <w:rPr>
                <w:rFonts w:ascii="ＭＳ 明朝" w:hAnsi="ＭＳ 明朝"/>
                <w:color w:val="000000"/>
                <w:szCs w:val="21"/>
              </w:rPr>
              <w:t>3</w:t>
            </w:r>
            <w:r w:rsidRPr="009922CD">
              <w:rPr>
                <w:rFonts w:ascii="ＭＳ 明朝" w:hAnsi="ＭＳ 明朝"/>
                <w:color w:val="000000"/>
                <w:szCs w:val="21"/>
              </w:rPr>
              <w:t>1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木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2AEEE" w14:textId="52192841" w:rsidR="007C7F73" w:rsidRPr="009922CD" w:rsidRDefault="007C7F73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>幕張メッ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DB00A" w14:textId="7FC7B110" w:rsidR="007C7F73" w:rsidRPr="009922CD" w:rsidRDefault="007C7F73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RX Japan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</w:t>
            </w: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株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</w:t>
            </w:r>
          </w:p>
        </w:tc>
        <w:tc>
          <w:tcPr>
            <w:tcW w:w="850" w:type="dxa"/>
            <w:vMerge/>
          </w:tcPr>
          <w:p w14:paraId="5FE71F5C" w14:textId="77777777" w:rsidR="007C7F73" w:rsidRPr="002B03B6" w:rsidRDefault="007C7F73" w:rsidP="0099325B">
            <w:pPr>
              <w:kinsoku w:val="0"/>
              <w:autoSpaceDE w:val="0"/>
              <w:autoSpaceDN w:val="0"/>
              <w:ind w:left="-50" w:right="-5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C7F73" w:rsidRPr="00DE1A0B" w14:paraId="61E5AF77" w14:textId="77777777" w:rsidTr="0099325B">
        <w:trPr>
          <w:trHeight w:val="964"/>
        </w:trPr>
        <w:tc>
          <w:tcPr>
            <w:tcW w:w="455" w:type="dxa"/>
            <w:shd w:val="clear" w:color="auto" w:fill="auto"/>
            <w:vAlign w:val="center"/>
          </w:tcPr>
          <w:p w14:paraId="7B5E1B52" w14:textId="77777777" w:rsidR="007C7F73" w:rsidRPr="009922CD" w:rsidRDefault="007C7F73" w:rsidP="003252B3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７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3B5E86" w14:textId="77777777" w:rsidR="007C7F73" w:rsidRDefault="007C7F73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1</w:t>
            </w:r>
            <w:r>
              <w:rPr>
                <w:rFonts w:ascii="ＭＳ ゴシック" w:eastAsia="ＭＳ ゴシック" w:hAnsi="ＭＳ ゴシック"/>
                <w:color w:val="000000"/>
                <w:szCs w:val="21"/>
              </w:rPr>
              <w:t>7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回オートモーティブワールド/</w:t>
            </w:r>
          </w:p>
          <w:p w14:paraId="036F851C" w14:textId="31EEE106" w:rsidR="007C7F73" w:rsidRDefault="007C7F73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3</w:t>
            </w:r>
            <w:r>
              <w:rPr>
                <w:rFonts w:ascii="ＭＳ ゴシック" w:eastAsia="ＭＳ ゴシック" w:hAnsi="ＭＳ ゴシック"/>
                <w:color w:val="000000"/>
                <w:szCs w:val="21"/>
              </w:rPr>
              <w:t>9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回ネプコンジャパン</w:t>
            </w:r>
          </w:p>
          <w:p w14:paraId="313E2C42" w14:textId="6852385E" w:rsidR="007C7F73" w:rsidRPr="009922CD" w:rsidRDefault="007C7F73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及び同時開催展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34B459" w14:textId="2C4B0284" w:rsidR="007C7F73" w:rsidRPr="009922CD" w:rsidRDefault="007C7F73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R</w:t>
            </w:r>
            <w:r w:rsidR="003B423C">
              <w:rPr>
                <w:rFonts w:ascii="ＭＳ 明朝" w:hAnsi="ＭＳ 明朝"/>
                <w:color w:val="000000"/>
                <w:szCs w:val="21"/>
              </w:rPr>
              <w:t>7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.1.</w:t>
            </w:r>
            <w:r>
              <w:rPr>
                <w:rFonts w:ascii="ＭＳ 明朝" w:hAnsi="ＭＳ 明朝"/>
                <w:color w:val="000000"/>
                <w:szCs w:val="21"/>
              </w:rPr>
              <w:t>22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水)－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2</w:t>
            </w:r>
            <w:r>
              <w:rPr>
                <w:rFonts w:ascii="ＭＳ 明朝" w:hAnsi="ＭＳ 明朝"/>
                <w:color w:val="000000"/>
                <w:szCs w:val="21"/>
              </w:rPr>
              <w:t>4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金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CA098" w14:textId="77777777" w:rsidR="007C7F73" w:rsidRPr="009922CD" w:rsidRDefault="007C7F73" w:rsidP="003252B3">
            <w:pPr>
              <w:widowControl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Cs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>東京</w:t>
            </w:r>
          </w:p>
          <w:p w14:paraId="35F7820A" w14:textId="10CBE7ED" w:rsidR="007C7F73" w:rsidRPr="009922CD" w:rsidRDefault="007C7F73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>ビッグサイ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448CF3" w14:textId="705316B2" w:rsidR="007C7F73" w:rsidRPr="009922CD" w:rsidRDefault="007C7F73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RX Japan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</w:t>
            </w: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株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27E045E2" w14:textId="77777777" w:rsidR="007C7F73" w:rsidRPr="00CE1B21" w:rsidRDefault="007C7F73" w:rsidP="0099325B">
            <w:pPr>
              <w:kinsoku w:val="0"/>
              <w:autoSpaceDE w:val="0"/>
              <w:autoSpaceDN w:val="0"/>
              <w:ind w:left="-50" w:right="-5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第３期</w:t>
            </w:r>
          </w:p>
        </w:tc>
      </w:tr>
      <w:tr w:rsidR="007C7F73" w:rsidRPr="00DE1A0B" w14:paraId="4ACFF8B6" w14:textId="77777777" w:rsidTr="0099325B">
        <w:trPr>
          <w:trHeight w:val="964"/>
        </w:trPr>
        <w:tc>
          <w:tcPr>
            <w:tcW w:w="455" w:type="dxa"/>
            <w:shd w:val="clear" w:color="auto" w:fill="auto"/>
            <w:vAlign w:val="center"/>
          </w:tcPr>
          <w:p w14:paraId="43894332" w14:textId="77777777" w:rsidR="007C7F73" w:rsidRPr="009922CD" w:rsidRDefault="007C7F73" w:rsidP="003252B3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８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54D25C" w14:textId="3085EBF3" w:rsidR="007C7F73" w:rsidRDefault="007C7F73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9</w:t>
            </w:r>
            <w:r w:rsidR="00BF3C13">
              <w:rPr>
                <w:rFonts w:ascii="ＭＳ ゴシック" w:eastAsia="ＭＳ ゴシック" w:hAnsi="ＭＳ ゴシック"/>
                <w:color w:val="000000"/>
                <w:szCs w:val="21"/>
              </w:rPr>
              <w:t>9</w:t>
            </w: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回東京インターナショナル・</w:t>
            </w:r>
          </w:p>
          <w:p w14:paraId="7716FDE4" w14:textId="16E79C44" w:rsidR="007C7F73" w:rsidRDefault="007C7F73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ギフト・ショー春202</w:t>
            </w:r>
            <w:r w:rsidR="00BF3C13">
              <w:rPr>
                <w:rFonts w:ascii="ＭＳ ゴシック" w:eastAsia="ＭＳ ゴシック" w:hAnsi="ＭＳ ゴシック"/>
                <w:color w:val="000000"/>
                <w:szCs w:val="21"/>
              </w:rPr>
              <w:t>5</w:t>
            </w:r>
          </w:p>
          <w:p w14:paraId="4DEEEB5E" w14:textId="4817184D" w:rsidR="007C7F73" w:rsidRPr="009922CD" w:rsidRDefault="007C7F73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及び同時開催展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848FE" w14:textId="71648245" w:rsidR="007C7F73" w:rsidRPr="009922CD" w:rsidRDefault="007C7F73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R</w:t>
            </w:r>
            <w:r w:rsidR="003B423C">
              <w:rPr>
                <w:rFonts w:ascii="ＭＳ 明朝" w:hAnsi="ＭＳ 明朝"/>
                <w:color w:val="000000"/>
                <w:szCs w:val="21"/>
              </w:rPr>
              <w:t>7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.</w:t>
            </w:r>
            <w:r>
              <w:rPr>
                <w:rFonts w:ascii="ＭＳ 明朝" w:hAnsi="ＭＳ 明朝"/>
                <w:color w:val="000000"/>
                <w:szCs w:val="21"/>
              </w:rPr>
              <w:t>2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.</w:t>
            </w:r>
            <w:r>
              <w:rPr>
                <w:rFonts w:ascii="ＭＳ 明朝" w:hAnsi="ＭＳ 明朝"/>
                <w:color w:val="000000"/>
                <w:szCs w:val="21"/>
              </w:rPr>
              <w:t>12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水)－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>
              <w:rPr>
                <w:rFonts w:ascii="ＭＳ 明朝" w:hAnsi="ＭＳ 明朝"/>
                <w:color w:val="000000"/>
                <w:szCs w:val="21"/>
              </w:rPr>
              <w:t>4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金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51BED" w14:textId="77777777" w:rsidR="007C7F73" w:rsidRPr="009922CD" w:rsidRDefault="007C7F73" w:rsidP="003252B3">
            <w:pPr>
              <w:widowControl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Cs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>東京</w:t>
            </w:r>
          </w:p>
          <w:p w14:paraId="682D4343" w14:textId="77777777" w:rsidR="007C7F73" w:rsidRPr="009922CD" w:rsidRDefault="007C7F73" w:rsidP="003252B3">
            <w:pPr>
              <w:widowControl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>ビッグサイ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A5E52" w14:textId="1F158A24" w:rsidR="007C7F73" w:rsidRPr="009922CD" w:rsidRDefault="007C7F73" w:rsidP="003252B3">
            <w:pPr>
              <w:widowControl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株)ビジネスガイド社</w:t>
            </w:r>
          </w:p>
        </w:tc>
        <w:tc>
          <w:tcPr>
            <w:tcW w:w="850" w:type="dxa"/>
            <w:vMerge/>
          </w:tcPr>
          <w:p w14:paraId="108148BB" w14:textId="77777777" w:rsidR="007C7F73" w:rsidRPr="00CE1B21" w:rsidRDefault="007C7F73" w:rsidP="003252B3">
            <w:pPr>
              <w:widowControl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C7F73" w:rsidRPr="00DE1A0B" w14:paraId="7463109F" w14:textId="77777777" w:rsidTr="0099325B">
        <w:trPr>
          <w:trHeight w:val="964"/>
        </w:trPr>
        <w:tc>
          <w:tcPr>
            <w:tcW w:w="455" w:type="dxa"/>
            <w:shd w:val="clear" w:color="auto" w:fill="auto"/>
            <w:vAlign w:val="center"/>
          </w:tcPr>
          <w:p w14:paraId="27854299" w14:textId="77777777" w:rsidR="007C7F73" w:rsidRPr="009922CD" w:rsidRDefault="007C7F73" w:rsidP="003252B3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FDBEB2" w14:textId="77777777" w:rsidR="007C7F73" w:rsidRDefault="007C7F73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70CB6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11回メディカル ジャパン大阪</w:t>
            </w:r>
          </w:p>
          <w:p w14:paraId="1EC2382E" w14:textId="14896864" w:rsidR="007C7F73" w:rsidRPr="009922CD" w:rsidRDefault="007C7F73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70CB6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[医療・介護・薬局 Week 大阪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F20744" w14:textId="2431AC4D" w:rsidR="007C7F73" w:rsidRPr="009922CD" w:rsidRDefault="007C7F73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922CD">
              <w:rPr>
                <w:rFonts w:ascii="ＭＳ 明朝" w:hAnsi="ＭＳ 明朝" w:hint="eastAsia"/>
                <w:color w:val="000000"/>
                <w:szCs w:val="21"/>
              </w:rPr>
              <w:t>R</w:t>
            </w:r>
            <w:r w:rsidR="003B423C">
              <w:rPr>
                <w:rFonts w:ascii="ＭＳ 明朝" w:hAnsi="ＭＳ 明朝"/>
                <w:color w:val="000000"/>
                <w:szCs w:val="21"/>
              </w:rPr>
              <w:t>7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.</w:t>
            </w:r>
            <w:r>
              <w:rPr>
                <w:rFonts w:ascii="ＭＳ 明朝" w:hAnsi="ＭＳ 明朝"/>
                <w:color w:val="000000"/>
                <w:szCs w:val="21"/>
              </w:rPr>
              <w:t>3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.</w:t>
            </w:r>
            <w:r>
              <w:rPr>
                <w:rFonts w:ascii="ＭＳ 明朝" w:hAnsi="ＭＳ 明朝"/>
                <w:color w:val="000000"/>
                <w:szCs w:val="21"/>
              </w:rPr>
              <w:t>5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3B423C">
              <w:rPr>
                <w:rFonts w:ascii="ＭＳ 明朝" w:hAnsi="ＭＳ 明朝" w:hint="eastAsia"/>
                <w:color w:val="000000"/>
                <w:szCs w:val="21"/>
              </w:rPr>
              <w:t>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)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－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7</w:t>
            </w:r>
            <w:r w:rsidRPr="009922CD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3B423C">
              <w:rPr>
                <w:rFonts w:ascii="ＭＳ 明朝" w:hAnsi="ＭＳ 明朝" w:hint="eastAsia"/>
                <w:color w:val="000000"/>
                <w:szCs w:val="21"/>
              </w:rPr>
              <w:t>金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F5030" w14:textId="77777777" w:rsidR="00DA4973" w:rsidRDefault="007C7F73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インテックス</w:t>
            </w:r>
          </w:p>
          <w:p w14:paraId="35A4F8E3" w14:textId="0DA1BFFF" w:rsidR="007C7F73" w:rsidRPr="009922CD" w:rsidRDefault="007C7F73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Cs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大阪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CEAFE" w14:textId="71302701" w:rsidR="007C7F73" w:rsidRPr="009922CD" w:rsidRDefault="007C7F73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RX Japan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</w:t>
            </w:r>
            <w:r w:rsidRPr="009922C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株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</w:t>
            </w:r>
          </w:p>
        </w:tc>
        <w:tc>
          <w:tcPr>
            <w:tcW w:w="850" w:type="dxa"/>
            <w:vMerge/>
          </w:tcPr>
          <w:p w14:paraId="5FFFD389" w14:textId="77777777" w:rsidR="007C7F73" w:rsidRPr="00DE1A0B" w:rsidRDefault="007C7F73" w:rsidP="003252B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1781AC82" w14:textId="77777777" w:rsidR="00FF7658" w:rsidRPr="00DE1A0B" w:rsidRDefault="00FF7658" w:rsidP="003252B3">
      <w:pPr>
        <w:tabs>
          <w:tab w:val="left" w:pos="8175"/>
        </w:tabs>
        <w:kinsoku w:val="0"/>
        <w:autoSpaceDE w:val="0"/>
        <w:autoSpaceDN w:val="0"/>
        <w:rPr>
          <w:rFonts w:ascii="ＭＳ 明朝" w:hAnsi="ＭＳ 明朝"/>
          <w:color w:val="000000"/>
          <w:szCs w:val="21"/>
        </w:rPr>
      </w:pPr>
    </w:p>
    <w:p w14:paraId="64C3BDBB" w14:textId="43B787FD" w:rsidR="00FF7658" w:rsidRPr="009921A7" w:rsidRDefault="00FF7658" w:rsidP="003252B3">
      <w:pPr>
        <w:tabs>
          <w:tab w:val="left" w:pos="8175"/>
        </w:tabs>
        <w:kinsoku w:val="0"/>
        <w:autoSpaceDE w:val="0"/>
        <w:autoSpaceDN w:val="0"/>
        <w:rPr>
          <w:rFonts w:ascii="ＭＳ 明朝" w:hAnsi="ＭＳ 明朝"/>
          <w:color w:val="000000"/>
          <w:szCs w:val="21"/>
        </w:rPr>
      </w:pPr>
      <w:r w:rsidRPr="00DE1A0B">
        <w:rPr>
          <w:rFonts w:ascii="ＭＳ 明朝" w:hAnsi="ＭＳ 明朝" w:hint="eastAsia"/>
          <w:color w:val="000000"/>
          <w:szCs w:val="21"/>
        </w:rPr>
        <w:t xml:space="preserve">　※各展示商談会の詳細や同時開催展等については、主催者の公式ホームページ等でご確</w:t>
      </w:r>
      <w:r w:rsidRPr="00187E1C">
        <w:rPr>
          <w:rFonts w:ascii="ＭＳ 明朝" w:hAnsi="ＭＳ 明朝" w:hint="eastAsia"/>
          <w:szCs w:val="21"/>
        </w:rPr>
        <w:t>認</w:t>
      </w:r>
      <w:r w:rsidR="001E24F7" w:rsidRPr="00187E1C">
        <w:rPr>
          <w:rFonts w:ascii="ＭＳ 明朝" w:hAnsi="ＭＳ 明朝" w:hint="eastAsia"/>
          <w:szCs w:val="21"/>
        </w:rPr>
        <w:t>くだ</w:t>
      </w:r>
      <w:r w:rsidRPr="00187E1C">
        <w:rPr>
          <w:rFonts w:ascii="ＭＳ 明朝" w:hAnsi="ＭＳ 明朝" w:hint="eastAsia"/>
          <w:szCs w:val="21"/>
        </w:rPr>
        <w:t>さ</w:t>
      </w:r>
      <w:r w:rsidRPr="00DE1A0B">
        <w:rPr>
          <w:rFonts w:ascii="ＭＳ 明朝" w:hAnsi="ＭＳ 明朝" w:hint="eastAsia"/>
          <w:color w:val="000000"/>
          <w:szCs w:val="21"/>
        </w:rPr>
        <w:t>い。</w:t>
      </w:r>
    </w:p>
    <w:p w14:paraId="4452AC37" w14:textId="77777777" w:rsidR="00953BB5" w:rsidRPr="009921A7" w:rsidRDefault="00953BB5" w:rsidP="00383ECB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sectPr w:rsidR="00953BB5" w:rsidRPr="009921A7" w:rsidSect="00AD73E5">
      <w:pgSz w:w="11906" w:h="16838" w:code="9"/>
      <w:pgMar w:top="1134" w:right="1134" w:bottom="1134" w:left="1134" w:header="851" w:footer="992" w:gutter="0"/>
      <w:cols w:space="425"/>
      <w:docGrid w:type="linesAndChars" w:linePitch="286" w:charSpace="-3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B6A3" w14:textId="77777777" w:rsidR="002B346A" w:rsidRDefault="002B346A">
      <w:r>
        <w:separator/>
      </w:r>
    </w:p>
  </w:endnote>
  <w:endnote w:type="continuationSeparator" w:id="0">
    <w:p w14:paraId="474FE420" w14:textId="77777777" w:rsidR="002B346A" w:rsidRDefault="002B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CD4C" w14:textId="77777777" w:rsidR="002B346A" w:rsidRDefault="002B346A">
      <w:r>
        <w:separator/>
      </w:r>
    </w:p>
  </w:footnote>
  <w:footnote w:type="continuationSeparator" w:id="0">
    <w:p w14:paraId="37C03809" w14:textId="77777777" w:rsidR="002B346A" w:rsidRDefault="002B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ED"/>
    <w:multiLevelType w:val="hybridMultilevel"/>
    <w:tmpl w:val="BF5A6010"/>
    <w:lvl w:ilvl="0" w:tplc="9E8024F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222D26"/>
    <w:multiLevelType w:val="hybridMultilevel"/>
    <w:tmpl w:val="BBA8B7B6"/>
    <w:lvl w:ilvl="0" w:tplc="D0807A06">
      <w:start w:val="1"/>
      <w:numFmt w:val="decimalEnclosedCircle"/>
      <w:lvlText w:val="%1"/>
      <w:lvlJc w:val="left"/>
      <w:pPr>
        <w:ind w:left="9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2" w15:restartNumberingAfterBreak="0">
    <w:nsid w:val="05000D02"/>
    <w:multiLevelType w:val="hybridMultilevel"/>
    <w:tmpl w:val="3770517A"/>
    <w:lvl w:ilvl="0" w:tplc="31F63C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157EB5"/>
    <w:multiLevelType w:val="hybridMultilevel"/>
    <w:tmpl w:val="35264F7A"/>
    <w:lvl w:ilvl="0" w:tplc="40566CA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4C06E09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E572F8B"/>
    <w:multiLevelType w:val="hybridMultilevel"/>
    <w:tmpl w:val="91D4E948"/>
    <w:lvl w:ilvl="0" w:tplc="31C48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BD5DE4"/>
    <w:multiLevelType w:val="hybridMultilevel"/>
    <w:tmpl w:val="CA4E8F60"/>
    <w:lvl w:ilvl="0" w:tplc="DB2EEF2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C091A16"/>
    <w:multiLevelType w:val="hybridMultilevel"/>
    <w:tmpl w:val="19CC1EAA"/>
    <w:lvl w:ilvl="0" w:tplc="62C0EF8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A73C99"/>
    <w:multiLevelType w:val="hybridMultilevel"/>
    <w:tmpl w:val="90D238D6"/>
    <w:lvl w:ilvl="0" w:tplc="3C3055C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E1C48D7"/>
    <w:multiLevelType w:val="hybridMultilevel"/>
    <w:tmpl w:val="E80000BC"/>
    <w:lvl w:ilvl="0" w:tplc="70C6EF88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6A00DC"/>
    <w:multiLevelType w:val="hybridMultilevel"/>
    <w:tmpl w:val="CE7E5EC2"/>
    <w:lvl w:ilvl="0" w:tplc="86365250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CD460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4D41F43"/>
    <w:multiLevelType w:val="hybridMultilevel"/>
    <w:tmpl w:val="6CFEC706"/>
    <w:lvl w:ilvl="0" w:tplc="1D6406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C40EB9"/>
    <w:multiLevelType w:val="hybridMultilevel"/>
    <w:tmpl w:val="767C138A"/>
    <w:lvl w:ilvl="0" w:tplc="DE4E1030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C043A0"/>
    <w:multiLevelType w:val="hybridMultilevel"/>
    <w:tmpl w:val="81EE2616"/>
    <w:lvl w:ilvl="0" w:tplc="1506E0B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6A804CB"/>
    <w:multiLevelType w:val="hybridMultilevel"/>
    <w:tmpl w:val="AFE46200"/>
    <w:lvl w:ilvl="0" w:tplc="C51AF47A">
      <w:start w:val="1"/>
      <w:numFmt w:val="decimalEnclosedCircle"/>
      <w:lvlText w:val="%1"/>
      <w:lvlJc w:val="left"/>
      <w:pPr>
        <w:ind w:left="420" w:hanging="420"/>
      </w:pPr>
      <w:rPr>
        <w:b w:val="0"/>
      </w:rPr>
    </w:lvl>
    <w:lvl w:ilvl="1" w:tplc="306C10A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7A0E96"/>
    <w:multiLevelType w:val="hybridMultilevel"/>
    <w:tmpl w:val="ABFA4842"/>
    <w:lvl w:ilvl="0" w:tplc="E794A8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60721"/>
    <w:multiLevelType w:val="hybridMultilevel"/>
    <w:tmpl w:val="AB3CCB76"/>
    <w:lvl w:ilvl="0" w:tplc="481A82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C875F2"/>
    <w:multiLevelType w:val="hybridMultilevel"/>
    <w:tmpl w:val="7E841756"/>
    <w:lvl w:ilvl="0" w:tplc="E3D0618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7DBF644F"/>
    <w:multiLevelType w:val="hybridMultilevel"/>
    <w:tmpl w:val="3EAEE8EE"/>
    <w:lvl w:ilvl="0" w:tplc="EC7A840C">
      <w:start w:val="4"/>
      <w:numFmt w:val="bullet"/>
      <w:lvlText w:val="・"/>
      <w:lvlJc w:val="left"/>
      <w:pPr>
        <w:tabs>
          <w:tab w:val="num" w:pos="871"/>
        </w:tabs>
        <w:ind w:left="8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7"/>
  </w:num>
  <w:num w:numId="9">
    <w:abstractNumId w:val="2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1"/>
  <w:drawingGridVerticalSpacing w:val="143"/>
  <w:displayVerticalDrawingGridEvery w:val="2"/>
  <w:noPunctuationKerning/>
  <w:characterSpacingControl w:val="doNotCompress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64"/>
    <w:rsid w:val="000002D5"/>
    <w:rsid w:val="000009AC"/>
    <w:rsid w:val="00000A2F"/>
    <w:rsid w:val="000050D4"/>
    <w:rsid w:val="00011155"/>
    <w:rsid w:val="00014F2E"/>
    <w:rsid w:val="00023DEF"/>
    <w:rsid w:val="00025081"/>
    <w:rsid w:val="00026DF1"/>
    <w:rsid w:val="00027D2E"/>
    <w:rsid w:val="000301A6"/>
    <w:rsid w:val="00034200"/>
    <w:rsid w:val="00036BD0"/>
    <w:rsid w:val="0003744F"/>
    <w:rsid w:val="00037F17"/>
    <w:rsid w:val="0004268D"/>
    <w:rsid w:val="0005315E"/>
    <w:rsid w:val="00056A57"/>
    <w:rsid w:val="00062657"/>
    <w:rsid w:val="000645F0"/>
    <w:rsid w:val="00074089"/>
    <w:rsid w:val="0007429B"/>
    <w:rsid w:val="00083A4B"/>
    <w:rsid w:val="000845B4"/>
    <w:rsid w:val="00091A6F"/>
    <w:rsid w:val="000A3554"/>
    <w:rsid w:val="000A3998"/>
    <w:rsid w:val="000A76D3"/>
    <w:rsid w:val="000B553C"/>
    <w:rsid w:val="000B573B"/>
    <w:rsid w:val="000C3BC6"/>
    <w:rsid w:val="000D459D"/>
    <w:rsid w:val="000D579A"/>
    <w:rsid w:val="000E4019"/>
    <w:rsid w:val="000E4AC8"/>
    <w:rsid w:val="000E6F4C"/>
    <w:rsid w:val="000F02B9"/>
    <w:rsid w:val="000F183F"/>
    <w:rsid w:val="000F46DA"/>
    <w:rsid w:val="000F69B7"/>
    <w:rsid w:val="000F7C3C"/>
    <w:rsid w:val="001010CD"/>
    <w:rsid w:val="00103986"/>
    <w:rsid w:val="00103D3F"/>
    <w:rsid w:val="00113050"/>
    <w:rsid w:val="001133DE"/>
    <w:rsid w:val="0011347F"/>
    <w:rsid w:val="0011503F"/>
    <w:rsid w:val="00115BDE"/>
    <w:rsid w:val="00120414"/>
    <w:rsid w:val="00120C82"/>
    <w:rsid w:val="00123259"/>
    <w:rsid w:val="00127900"/>
    <w:rsid w:val="001368F7"/>
    <w:rsid w:val="0013708F"/>
    <w:rsid w:val="00146165"/>
    <w:rsid w:val="00146FF0"/>
    <w:rsid w:val="00153B0A"/>
    <w:rsid w:val="001574BB"/>
    <w:rsid w:val="00161552"/>
    <w:rsid w:val="00162926"/>
    <w:rsid w:val="00175756"/>
    <w:rsid w:val="00175B27"/>
    <w:rsid w:val="00183C94"/>
    <w:rsid w:val="00184F6E"/>
    <w:rsid w:val="00187E1C"/>
    <w:rsid w:val="00190A95"/>
    <w:rsid w:val="00190AD9"/>
    <w:rsid w:val="00190FFA"/>
    <w:rsid w:val="00195E8E"/>
    <w:rsid w:val="001976D5"/>
    <w:rsid w:val="001A045A"/>
    <w:rsid w:val="001A1F74"/>
    <w:rsid w:val="001A7321"/>
    <w:rsid w:val="001B0E5D"/>
    <w:rsid w:val="001B2F61"/>
    <w:rsid w:val="001C049C"/>
    <w:rsid w:val="001C1BA9"/>
    <w:rsid w:val="001C2291"/>
    <w:rsid w:val="001C4F50"/>
    <w:rsid w:val="001C56ED"/>
    <w:rsid w:val="001D16A8"/>
    <w:rsid w:val="001D2BF5"/>
    <w:rsid w:val="001E24F7"/>
    <w:rsid w:val="001E3F68"/>
    <w:rsid w:val="001E458C"/>
    <w:rsid w:val="001E7419"/>
    <w:rsid w:val="001F6BEF"/>
    <w:rsid w:val="00205FFE"/>
    <w:rsid w:val="00210251"/>
    <w:rsid w:val="00211FCB"/>
    <w:rsid w:val="002124E2"/>
    <w:rsid w:val="00217EAE"/>
    <w:rsid w:val="00221429"/>
    <w:rsid w:val="002238C1"/>
    <w:rsid w:val="00232CD4"/>
    <w:rsid w:val="0024190D"/>
    <w:rsid w:val="002435AC"/>
    <w:rsid w:val="00247DBA"/>
    <w:rsid w:val="00250A2F"/>
    <w:rsid w:val="00256141"/>
    <w:rsid w:val="00257BAD"/>
    <w:rsid w:val="00260862"/>
    <w:rsid w:val="00262621"/>
    <w:rsid w:val="00264483"/>
    <w:rsid w:val="00270162"/>
    <w:rsid w:val="00271857"/>
    <w:rsid w:val="00273E9E"/>
    <w:rsid w:val="00291D52"/>
    <w:rsid w:val="00294F8D"/>
    <w:rsid w:val="0029612C"/>
    <w:rsid w:val="002A1757"/>
    <w:rsid w:val="002A2852"/>
    <w:rsid w:val="002A424B"/>
    <w:rsid w:val="002A73F2"/>
    <w:rsid w:val="002B03B6"/>
    <w:rsid w:val="002B346A"/>
    <w:rsid w:val="002B42D8"/>
    <w:rsid w:val="002B529E"/>
    <w:rsid w:val="002C370F"/>
    <w:rsid w:val="002C697E"/>
    <w:rsid w:val="002D2229"/>
    <w:rsid w:val="002D26FF"/>
    <w:rsid w:val="002D4FC1"/>
    <w:rsid w:val="002E15C1"/>
    <w:rsid w:val="002E435B"/>
    <w:rsid w:val="002E780E"/>
    <w:rsid w:val="002F088D"/>
    <w:rsid w:val="002F1C8C"/>
    <w:rsid w:val="002F3EDF"/>
    <w:rsid w:val="002F535D"/>
    <w:rsid w:val="002F71E1"/>
    <w:rsid w:val="003022A4"/>
    <w:rsid w:val="00312E10"/>
    <w:rsid w:val="0031345C"/>
    <w:rsid w:val="003135C0"/>
    <w:rsid w:val="003173F4"/>
    <w:rsid w:val="00323F23"/>
    <w:rsid w:val="003252B3"/>
    <w:rsid w:val="00334C53"/>
    <w:rsid w:val="00337D81"/>
    <w:rsid w:val="00344D84"/>
    <w:rsid w:val="00350E0A"/>
    <w:rsid w:val="00352864"/>
    <w:rsid w:val="003530B3"/>
    <w:rsid w:val="00354C63"/>
    <w:rsid w:val="003550F6"/>
    <w:rsid w:val="003560BE"/>
    <w:rsid w:val="00356EEC"/>
    <w:rsid w:val="00362A2C"/>
    <w:rsid w:val="003640CB"/>
    <w:rsid w:val="0036418F"/>
    <w:rsid w:val="003646B8"/>
    <w:rsid w:val="003663C3"/>
    <w:rsid w:val="003664B8"/>
    <w:rsid w:val="00366E90"/>
    <w:rsid w:val="00383ECB"/>
    <w:rsid w:val="0038414B"/>
    <w:rsid w:val="00390E06"/>
    <w:rsid w:val="003923F3"/>
    <w:rsid w:val="00393FE4"/>
    <w:rsid w:val="00394E7C"/>
    <w:rsid w:val="003955B8"/>
    <w:rsid w:val="003A4FC1"/>
    <w:rsid w:val="003A5635"/>
    <w:rsid w:val="003A654A"/>
    <w:rsid w:val="003B423C"/>
    <w:rsid w:val="003B6E24"/>
    <w:rsid w:val="003C12C7"/>
    <w:rsid w:val="003C1EC0"/>
    <w:rsid w:val="003C2D31"/>
    <w:rsid w:val="003C364A"/>
    <w:rsid w:val="003C4E59"/>
    <w:rsid w:val="003C54A2"/>
    <w:rsid w:val="003D29A4"/>
    <w:rsid w:val="003D4112"/>
    <w:rsid w:val="003E0CC3"/>
    <w:rsid w:val="003E3DF8"/>
    <w:rsid w:val="003E5031"/>
    <w:rsid w:val="003E5675"/>
    <w:rsid w:val="003E5C32"/>
    <w:rsid w:val="003F22F2"/>
    <w:rsid w:val="003F2784"/>
    <w:rsid w:val="003F2A37"/>
    <w:rsid w:val="003F6905"/>
    <w:rsid w:val="003F6C48"/>
    <w:rsid w:val="00400545"/>
    <w:rsid w:val="0040364B"/>
    <w:rsid w:val="00414FCF"/>
    <w:rsid w:val="0041540C"/>
    <w:rsid w:val="004202F6"/>
    <w:rsid w:val="00421C0A"/>
    <w:rsid w:val="00422C40"/>
    <w:rsid w:val="00425033"/>
    <w:rsid w:val="00427DC1"/>
    <w:rsid w:val="004300F4"/>
    <w:rsid w:val="0043217D"/>
    <w:rsid w:val="00453024"/>
    <w:rsid w:val="00454649"/>
    <w:rsid w:val="00454999"/>
    <w:rsid w:val="00455C4C"/>
    <w:rsid w:val="00455DA2"/>
    <w:rsid w:val="00457807"/>
    <w:rsid w:val="00457C55"/>
    <w:rsid w:val="00457ED4"/>
    <w:rsid w:val="0046536D"/>
    <w:rsid w:val="00473474"/>
    <w:rsid w:val="00476D9C"/>
    <w:rsid w:val="0048032A"/>
    <w:rsid w:val="00482AEF"/>
    <w:rsid w:val="004941D0"/>
    <w:rsid w:val="004958C3"/>
    <w:rsid w:val="004A2289"/>
    <w:rsid w:val="004A7DA8"/>
    <w:rsid w:val="004B1B72"/>
    <w:rsid w:val="004B20C0"/>
    <w:rsid w:val="004B37DE"/>
    <w:rsid w:val="004B3B50"/>
    <w:rsid w:val="004B3F27"/>
    <w:rsid w:val="004B4979"/>
    <w:rsid w:val="004B7901"/>
    <w:rsid w:val="004B7FF0"/>
    <w:rsid w:val="004C0571"/>
    <w:rsid w:val="004C7ED0"/>
    <w:rsid w:val="004D20E7"/>
    <w:rsid w:val="004D36CB"/>
    <w:rsid w:val="004D5C26"/>
    <w:rsid w:val="004E1C09"/>
    <w:rsid w:val="004E21DA"/>
    <w:rsid w:val="004E2DFF"/>
    <w:rsid w:val="004E318B"/>
    <w:rsid w:val="004E56E1"/>
    <w:rsid w:val="004E579A"/>
    <w:rsid w:val="004E6E6B"/>
    <w:rsid w:val="004F5350"/>
    <w:rsid w:val="00501885"/>
    <w:rsid w:val="00501DF6"/>
    <w:rsid w:val="00503DBD"/>
    <w:rsid w:val="00512499"/>
    <w:rsid w:val="00514C7B"/>
    <w:rsid w:val="005250BE"/>
    <w:rsid w:val="00526225"/>
    <w:rsid w:val="005327D5"/>
    <w:rsid w:val="00535E7D"/>
    <w:rsid w:val="00537D75"/>
    <w:rsid w:val="005412F2"/>
    <w:rsid w:val="005414C6"/>
    <w:rsid w:val="00541F69"/>
    <w:rsid w:val="00543D1C"/>
    <w:rsid w:val="00545822"/>
    <w:rsid w:val="00545967"/>
    <w:rsid w:val="00545C2C"/>
    <w:rsid w:val="00546BFD"/>
    <w:rsid w:val="0056250B"/>
    <w:rsid w:val="0056435D"/>
    <w:rsid w:val="00567771"/>
    <w:rsid w:val="005752B5"/>
    <w:rsid w:val="0058315D"/>
    <w:rsid w:val="00594E96"/>
    <w:rsid w:val="005A220A"/>
    <w:rsid w:val="005A4717"/>
    <w:rsid w:val="005A7A64"/>
    <w:rsid w:val="005C484B"/>
    <w:rsid w:val="005C595D"/>
    <w:rsid w:val="005C5CB9"/>
    <w:rsid w:val="005D217D"/>
    <w:rsid w:val="005D64CD"/>
    <w:rsid w:val="005E5709"/>
    <w:rsid w:val="005E5CF4"/>
    <w:rsid w:val="005F51CB"/>
    <w:rsid w:val="00605414"/>
    <w:rsid w:val="00610E71"/>
    <w:rsid w:val="0061170D"/>
    <w:rsid w:val="006151A5"/>
    <w:rsid w:val="00615F20"/>
    <w:rsid w:val="00616B39"/>
    <w:rsid w:val="00620847"/>
    <w:rsid w:val="0062346B"/>
    <w:rsid w:val="0063157F"/>
    <w:rsid w:val="00632314"/>
    <w:rsid w:val="00642983"/>
    <w:rsid w:val="006472D2"/>
    <w:rsid w:val="00650930"/>
    <w:rsid w:val="00650A51"/>
    <w:rsid w:val="00653ABE"/>
    <w:rsid w:val="00653EE5"/>
    <w:rsid w:val="00654FDA"/>
    <w:rsid w:val="0066460E"/>
    <w:rsid w:val="00665265"/>
    <w:rsid w:val="00665AE5"/>
    <w:rsid w:val="006739FF"/>
    <w:rsid w:val="0067513C"/>
    <w:rsid w:val="00680A2F"/>
    <w:rsid w:val="006971D8"/>
    <w:rsid w:val="006976FA"/>
    <w:rsid w:val="006A0E08"/>
    <w:rsid w:val="006A7E6A"/>
    <w:rsid w:val="006B6019"/>
    <w:rsid w:val="006B72A2"/>
    <w:rsid w:val="006C203D"/>
    <w:rsid w:val="006C6CE0"/>
    <w:rsid w:val="006C7C0B"/>
    <w:rsid w:val="006D295A"/>
    <w:rsid w:val="006D2E0F"/>
    <w:rsid w:val="006D3BA0"/>
    <w:rsid w:val="006D4B7E"/>
    <w:rsid w:val="006E2F82"/>
    <w:rsid w:val="006E4DCB"/>
    <w:rsid w:val="006F5162"/>
    <w:rsid w:val="006F7B3C"/>
    <w:rsid w:val="0070273C"/>
    <w:rsid w:val="00706C81"/>
    <w:rsid w:val="0071154F"/>
    <w:rsid w:val="00713DE5"/>
    <w:rsid w:val="007274CD"/>
    <w:rsid w:val="00732BAC"/>
    <w:rsid w:val="00743365"/>
    <w:rsid w:val="0075170D"/>
    <w:rsid w:val="00752547"/>
    <w:rsid w:val="00752686"/>
    <w:rsid w:val="00752D12"/>
    <w:rsid w:val="00756877"/>
    <w:rsid w:val="00757097"/>
    <w:rsid w:val="0076309D"/>
    <w:rsid w:val="007659AA"/>
    <w:rsid w:val="00770CB6"/>
    <w:rsid w:val="00775B1D"/>
    <w:rsid w:val="007768A3"/>
    <w:rsid w:val="00782756"/>
    <w:rsid w:val="007854FE"/>
    <w:rsid w:val="0079559F"/>
    <w:rsid w:val="007962F3"/>
    <w:rsid w:val="007A0FC2"/>
    <w:rsid w:val="007A2B27"/>
    <w:rsid w:val="007B0189"/>
    <w:rsid w:val="007B0906"/>
    <w:rsid w:val="007B2174"/>
    <w:rsid w:val="007B402A"/>
    <w:rsid w:val="007B49D0"/>
    <w:rsid w:val="007B56F4"/>
    <w:rsid w:val="007C105C"/>
    <w:rsid w:val="007C1098"/>
    <w:rsid w:val="007C6439"/>
    <w:rsid w:val="007C7979"/>
    <w:rsid w:val="007C7F73"/>
    <w:rsid w:val="007D12D7"/>
    <w:rsid w:val="007D5E78"/>
    <w:rsid w:val="007D5FA7"/>
    <w:rsid w:val="007E1435"/>
    <w:rsid w:val="007E2419"/>
    <w:rsid w:val="007E2F73"/>
    <w:rsid w:val="007E34D8"/>
    <w:rsid w:val="007E5DE7"/>
    <w:rsid w:val="007E7303"/>
    <w:rsid w:val="007F28CB"/>
    <w:rsid w:val="007F548D"/>
    <w:rsid w:val="007F6179"/>
    <w:rsid w:val="008031AF"/>
    <w:rsid w:val="00805B22"/>
    <w:rsid w:val="00813F6B"/>
    <w:rsid w:val="00820420"/>
    <w:rsid w:val="008217E8"/>
    <w:rsid w:val="008223EC"/>
    <w:rsid w:val="0083046F"/>
    <w:rsid w:val="00835019"/>
    <w:rsid w:val="00840136"/>
    <w:rsid w:val="00841649"/>
    <w:rsid w:val="008425EF"/>
    <w:rsid w:val="00843DB0"/>
    <w:rsid w:val="00844331"/>
    <w:rsid w:val="0084721D"/>
    <w:rsid w:val="00847CAE"/>
    <w:rsid w:val="00853A1B"/>
    <w:rsid w:val="0086075D"/>
    <w:rsid w:val="00861222"/>
    <w:rsid w:val="0086345E"/>
    <w:rsid w:val="00867C35"/>
    <w:rsid w:val="00870866"/>
    <w:rsid w:val="00873811"/>
    <w:rsid w:val="00874D23"/>
    <w:rsid w:val="00875186"/>
    <w:rsid w:val="00877EA4"/>
    <w:rsid w:val="00881AF1"/>
    <w:rsid w:val="0088470A"/>
    <w:rsid w:val="008B10D6"/>
    <w:rsid w:val="008B3928"/>
    <w:rsid w:val="008B4EEE"/>
    <w:rsid w:val="008C0F2C"/>
    <w:rsid w:val="008C368E"/>
    <w:rsid w:val="008C38D2"/>
    <w:rsid w:val="008C682D"/>
    <w:rsid w:val="008D3AE9"/>
    <w:rsid w:val="008D6236"/>
    <w:rsid w:val="008E0D74"/>
    <w:rsid w:val="008E320C"/>
    <w:rsid w:val="008E3527"/>
    <w:rsid w:val="008F18A5"/>
    <w:rsid w:val="008F5CD6"/>
    <w:rsid w:val="00905D34"/>
    <w:rsid w:val="00913210"/>
    <w:rsid w:val="00913FE6"/>
    <w:rsid w:val="009140C4"/>
    <w:rsid w:val="0091606A"/>
    <w:rsid w:val="00917A2E"/>
    <w:rsid w:val="00923787"/>
    <w:rsid w:val="00931E91"/>
    <w:rsid w:val="00941924"/>
    <w:rsid w:val="00947A56"/>
    <w:rsid w:val="00953BB5"/>
    <w:rsid w:val="00953F97"/>
    <w:rsid w:val="0095606F"/>
    <w:rsid w:val="00960D56"/>
    <w:rsid w:val="0096290F"/>
    <w:rsid w:val="00962AEF"/>
    <w:rsid w:val="0096521A"/>
    <w:rsid w:val="00970881"/>
    <w:rsid w:val="00972D0D"/>
    <w:rsid w:val="00974DB5"/>
    <w:rsid w:val="00975750"/>
    <w:rsid w:val="00976312"/>
    <w:rsid w:val="0098331C"/>
    <w:rsid w:val="009921A7"/>
    <w:rsid w:val="009922CD"/>
    <w:rsid w:val="00992E22"/>
    <w:rsid w:val="0099325B"/>
    <w:rsid w:val="00997007"/>
    <w:rsid w:val="009A007F"/>
    <w:rsid w:val="009A017A"/>
    <w:rsid w:val="009A031C"/>
    <w:rsid w:val="009A06B8"/>
    <w:rsid w:val="009A0830"/>
    <w:rsid w:val="009A2241"/>
    <w:rsid w:val="009A25F3"/>
    <w:rsid w:val="009A4E61"/>
    <w:rsid w:val="009A5A18"/>
    <w:rsid w:val="009A7C52"/>
    <w:rsid w:val="009B4E91"/>
    <w:rsid w:val="009C07BF"/>
    <w:rsid w:val="009C19F4"/>
    <w:rsid w:val="009C5421"/>
    <w:rsid w:val="009C6A03"/>
    <w:rsid w:val="009D011C"/>
    <w:rsid w:val="009D02FB"/>
    <w:rsid w:val="009E040C"/>
    <w:rsid w:val="009E5895"/>
    <w:rsid w:val="009F67BA"/>
    <w:rsid w:val="009F7D87"/>
    <w:rsid w:val="00A01026"/>
    <w:rsid w:val="00A0123B"/>
    <w:rsid w:val="00A01BFA"/>
    <w:rsid w:val="00A02DA4"/>
    <w:rsid w:val="00A14D33"/>
    <w:rsid w:val="00A14D71"/>
    <w:rsid w:val="00A16395"/>
    <w:rsid w:val="00A23983"/>
    <w:rsid w:val="00A324B2"/>
    <w:rsid w:val="00A36170"/>
    <w:rsid w:val="00A437E5"/>
    <w:rsid w:val="00A44DCB"/>
    <w:rsid w:val="00A45652"/>
    <w:rsid w:val="00A47C3D"/>
    <w:rsid w:val="00A50EC3"/>
    <w:rsid w:val="00A65324"/>
    <w:rsid w:val="00A678A9"/>
    <w:rsid w:val="00A72DD4"/>
    <w:rsid w:val="00A73870"/>
    <w:rsid w:val="00A742A1"/>
    <w:rsid w:val="00A754C5"/>
    <w:rsid w:val="00A77D90"/>
    <w:rsid w:val="00A809E0"/>
    <w:rsid w:val="00A827E5"/>
    <w:rsid w:val="00A91191"/>
    <w:rsid w:val="00A94238"/>
    <w:rsid w:val="00A970DE"/>
    <w:rsid w:val="00AA0240"/>
    <w:rsid w:val="00AA2D48"/>
    <w:rsid w:val="00AA55BF"/>
    <w:rsid w:val="00AB0432"/>
    <w:rsid w:val="00AB1357"/>
    <w:rsid w:val="00AB13BD"/>
    <w:rsid w:val="00AB2AD5"/>
    <w:rsid w:val="00AB62EA"/>
    <w:rsid w:val="00AB6F2A"/>
    <w:rsid w:val="00AC686E"/>
    <w:rsid w:val="00AC6A56"/>
    <w:rsid w:val="00AC74EE"/>
    <w:rsid w:val="00AD73E5"/>
    <w:rsid w:val="00AE0A2D"/>
    <w:rsid w:val="00AF2A4D"/>
    <w:rsid w:val="00AF2F6D"/>
    <w:rsid w:val="00B10392"/>
    <w:rsid w:val="00B13E44"/>
    <w:rsid w:val="00B1401D"/>
    <w:rsid w:val="00B20997"/>
    <w:rsid w:val="00B216AC"/>
    <w:rsid w:val="00B27F1B"/>
    <w:rsid w:val="00B325D8"/>
    <w:rsid w:val="00B40204"/>
    <w:rsid w:val="00B4415D"/>
    <w:rsid w:val="00B46D63"/>
    <w:rsid w:val="00B512DC"/>
    <w:rsid w:val="00B53304"/>
    <w:rsid w:val="00B53E4B"/>
    <w:rsid w:val="00B6267A"/>
    <w:rsid w:val="00B63FDB"/>
    <w:rsid w:val="00B651A2"/>
    <w:rsid w:val="00B74692"/>
    <w:rsid w:val="00B747F8"/>
    <w:rsid w:val="00B751A4"/>
    <w:rsid w:val="00B77867"/>
    <w:rsid w:val="00B8181A"/>
    <w:rsid w:val="00B82E9F"/>
    <w:rsid w:val="00B9249E"/>
    <w:rsid w:val="00B96D46"/>
    <w:rsid w:val="00BB5044"/>
    <w:rsid w:val="00BB6730"/>
    <w:rsid w:val="00BD4C98"/>
    <w:rsid w:val="00BD51E5"/>
    <w:rsid w:val="00BD6731"/>
    <w:rsid w:val="00BE1185"/>
    <w:rsid w:val="00BE3777"/>
    <w:rsid w:val="00BE445F"/>
    <w:rsid w:val="00BE7992"/>
    <w:rsid w:val="00BF0FCB"/>
    <w:rsid w:val="00BF247A"/>
    <w:rsid w:val="00BF3C13"/>
    <w:rsid w:val="00BF3E1B"/>
    <w:rsid w:val="00BF7645"/>
    <w:rsid w:val="00C01D41"/>
    <w:rsid w:val="00C04824"/>
    <w:rsid w:val="00C048D3"/>
    <w:rsid w:val="00C14DE6"/>
    <w:rsid w:val="00C16945"/>
    <w:rsid w:val="00C20201"/>
    <w:rsid w:val="00C250F5"/>
    <w:rsid w:val="00C26BAC"/>
    <w:rsid w:val="00C27090"/>
    <w:rsid w:val="00C27755"/>
    <w:rsid w:val="00C31467"/>
    <w:rsid w:val="00C3201C"/>
    <w:rsid w:val="00C321CE"/>
    <w:rsid w:val="00C32897"/>
    <w:rsid w:val="00C33683"/>
    <w:rsid w:val="00C3487B"/>
    <w:rsid w:val="00C35706"/>
    <w:rsid w:val="00C40AF4"/>
    <w:rsid w:val="00C410DB"/>
    <w:rsid w:val="00C43B49"/>
    <w:rsid w:val="00C43F19"/>
    <w:rsid w:val="00C45157"/>
    <w:rsid w:val="00C47E63"/>
    <w:rsid w:val="00C52CC0"/>
    <w:rsid w:val="00C5352D"/>
    <w:rsid w:val="00C60C4D"/>
    <w:rsid w:val="00C646F8"/>
    <w:rsid w:val="00C67C4F"/>
    <w:rsid w:val="00C70A11"/>
    <w:rsid w:val="00C76DC3"/>
    <w:rsid w:val="00C857CC"/>
    <w:rsid w:val="00C8769E"/>
    <w:rsid w:val="00C944D1"/>
    <w:rsid w:val="00C94CC1"/>
    <w:rsid w:val="00C95EBD"/>
    <w:rsid w:val="00C96F90"/>
    <w:rsid w:val="00CA1270"/>
    <w:rsid w:val="00CA1DC6"/>
    <w:rsid w:val="00CA1ED5"/>
    <w:rsid w:val="00CA459B"/>
    <w:rsid w:val="00CA51F3"/>
    <w:rsid w:val="00CB36FB"/>
    <w:rsid w:val="00CB5975"/>
    <w:rsid w:val="00CB5C43"/>
    <w:rsid w:val="00CB782B"/>
    <w:rsid w:val="00CC45B7"/>
    <w:rsid w:val="00CC5315"/>
    <w:rsid w:val="00CC7026"/>
    <w:rsid w:val="00CD2EE4"/>
    <w:rsid w:val="00CE1B21"/>
    <w:rsid w:val="00CE44E9"/>
    <w:rsid w:val="00CF2EC0"/>
    <w:rsid w:val="00CF3E85"/>
    <w:rsid w:val="00CF50F9"/>
    <w:rsid w:val="00CF6551"/>
    <w:rsid w:val="00CF659E"/>
    <w:rsid w:val="00CF7686"/>
    <w:rsid w:val="00CF7C1E"/>
    <w:rsid w:val="00D02466"/>
    <w:rsid w:val="00D148E6"/>
    <w:rsid w:val="00D2427E"/>
    <w:rsid w:val="00D24E68"/>
    <w:rsid w:val="00D2702E"/>
    <w:rsid w:val="00D273F0"/>
    <w:rsid w:val="00D305CC"/>
    <w:rsid w:val="00D372A3"/>
    <w:rsid w:val="00D376D6"/>
    <w:rsid w:val="00D4109C"/>
    <w:rsid w:val="00D41F3F"/>
    <w:rsid w:val="00D4678B"/>
    <w:rsid w:val="00D5178B"/>
    <w:rsid w:val="00D523B2"/>
    <w:rsid w:val="00D643C9"/>
    <w:rsid w:val="00D65355"/>
    <w:rsid w:val="00D70192"/>
    <w:rsid w:val="00D70ED8"/>
    <w:rsid w:val="00D7275C"/>
    <w:rsid w:val="00D77141"/>
    <w:rsid w:val="00D77338"/>
    <w:rsid w:val="00D8427D"/>
    <w:rsid w:val="00D8720D"/>
    <w:rsid w:val="00DA4973"/>
    <w:rsid w:val="00DA58CB"/>
    <w:rsid w:val="00DB4C11"/>
    <w:rsid w:val="00DB59AD"/>
    <w:rsid w:val="00DB5E73"/>
    <w:rsid w:val="00DB64B3"/>
    <w:rsid w:val="00DC4B10"/>
    <w:rsid w:val="00DC56E3"/>
    <w:rsid w:val="00DC6D29"/>
    <w:rsid w:val="00DC6E56"/>
    <w:rsid w:val="00DD090D"/>
    <w:rsid w:val="00DD14FE"/>
    <w:rsid w:val="00DD2F49"/>
    <w:rsid w:val="00DD500F"/>
    <w:rsid w:val="00DE0521"/>
    <w:rsid w:val="00DE1A0B"/>
    <w:rsid w:val="00DE64C5"/>
    <w:rsid w:val="00DF0970"/>
    <w:rsid w:val="00DF1A39"/>
    <w:rsid w:val="00DF2970"/>
    <w:rsid w:val="00DF797B"/>
    <w:rsid w:val="00E05CB0"/>
    <w:rsid w:val="00E14EE0"/>
    <w:rsid w:val="00E16183"/>
    <w:rsid w:val="00E26208"/>
    <w:rsid w:val="00E413EB"/>
    <w:rsid w:val="00E43CBB"/>
    <w:rsid w:val="00E4515C"/>
    <w:rsid w:val="00E60E9E"/>
    <w:rsid w:val="00E637FB"/>
    <w:rsid w:val="00E705E4"/>
    <w:rsid w:val="00E70943"/>
    <w:rsid w:val="00E70B6F"/>
    <w:rsid w:val="00E748A1"/>
    <w:rsid w:val="00E764C6"/>
    <w:rsid w:val="00E837F8"/>
    <w:rsid w:val="00E86833"/>
    <w:rsid w:val="00E9275C"/>
    <w:rsid w:val="00E927AE"/>
    <w:rsid w:val="00E96D55"/>
    <w:rsid w:val="00E97EFD"/>
    <w:rsid w:val="00EA190B"/>
    <w:rsid w:val="00EA67D1"/>
    <w:rsid w:val="00EA6AAC"/>
    <w:rsid w:val="00EA7F61"/>
    <w:rsid w:val="00EB4B18"/>
    <w:rsid w:val="00EC2389"/>
    <w:rsid w:val="00EC33B7"/>
    <w:rsid w:val="00EC7C3F"/>
    <w:rsid w:val="00ED3CA7"/>
    <w:rsid w:val="00ED5424"/>
    <w:rsid w:val="00EE0F9E"/>
    <w:rsid w:val="00EE69B3"/>
    <w:rsid w:val="00EF0E5C"/>
    <w:rsid w:val="00EF1404"/>
    <w:rsid w:val="00EF6088"/>
    <w:rsid w:val="00F06159"/>
    <w:rsid w:val="00F10195"/>
    <w:rsid w:val="00F1071D"/>
    <w:rsid w:val="00F10B7D"/>
    <w:rsid w:val="00F11059"/>
    <w:rsid w:val="00F15D9D"/>
    <w:rsid w:val="00F21677"/>
    <w:rsid w:val="00F226E8"/>
    <w:rsid w:val="00F276CF"/>
    <w:rsid w:val="00F33FCD"/>
    <w:rsid w:val="00F354A4"/>
    <w:rsid w:val="00F4083D"/>
    <w:rsid w:val="00F40DE8"/>
    <w:rsid w:val="00F4322B"/>
    <w:rsid w:val="00F47D0E"/>
    <w:rsid w:val="00F510C5"/>
    <w:rsid w:val="00F540CC"/>
    <w:rsid w:val="00F63C0F"/>
    <w:rsid w:val="00F64CFE"/>
    <w:rsid w:val="00F70F05"/>
    <w:rsid w:val="00F7388F"/>
    <w:rsid w:val="00F8046E"/>
    <w:rsid w:val="00F804A2"/>
    <w:rsid w:val="00F82AAC"/>
    <w:rsid w:val="00F83F0A"/>
    <w:rsid w:val="00F9436A"/>
    <w:rsid w:val="00F95502"/>
    <w:rsid w:val="00FA0632"/>
    <w:rsid w:val="00FA3EAE"/>
    <w:rsid w:val="00FA4314"/>
    <w:rsid w:val="00FA540A"/>
    <w:rsid w:val="00FB21D4"/>
    <w:rsid w:val="00FC108E"/>
    <w:rsid w:val="00FC41D5"/>
    <w:rsid w:val="00FC5277"/>
    <w:rsid w:val="00FD15BA"/>
    <w:rsid w:val="00FD5CD3"/>
    <w:rsid w:val="00FD7170"/>
    <w:rsid w:val="00FE0AF9"/>
    <w:rsid w:val="00FF186A"/>
    <w:rsid w:val="00FF3B2D"/>
    <w:rsid w:val="00FF6BC6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1069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0F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0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40A"/>
    <w:rPr>
      <w:lang w:val="x-none" w:eastAsia="x-none"/>
    </w:rPr>
  </w:style>
  <w:style w:type="paragraph" w:styleId="a5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character" w:customStyle="1" w:styleId="a4">
    <w:name w:val="日付 (文字)"/>
    <w:link w:val="a3"/>
    <w:uiPriority w:val="99"/>
    <w:semiHidden/>
    <w:rsid w:val="00FA540A"/>
    <w:rPr>
      <w:kern w:val="2"/>
      <w:sz w:val="21"/>
      <w:szCs w:val="24"/>
    </w:rPr>
  </w:style>
  <w:style w:type="table" w:styleId="ab">
    <w:name w:val="Table Grid"/>
    <w:basedOn w:val="a1"/>
    <w:uiPriority w:val="59"/>
    <w:rsid w:val="000F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3022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3022A4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Revision"/>
    <w:hidden/>
    <w:uiPriority w:val="99"/>
    <w:semiHidden/>
    <w:rsid w:val="00976312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48032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8032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8032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032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8032A"/>
    <w:rPr>
      <w:b/>
      <w:bCs/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3664B8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113050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AD7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4905-02B7-42E2-AED0-4720A9B6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4T03:54:00Z</dcterms:created>
  <dcterms:modified xsi:type="dcterms:W3CDTF">2024-03-15T01:55:00Z</dcterms:modified>
</cp:coreProperties>
</file>